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124" w:rsidRPr="005700A8" w:rsidRDefault="001B5124" w:rsidP="001B5124">
      <w:pPr>
        <w:widowControl w:val="0"/>
        <w:spacing w:after="0"/>
        <w:ind w:hanging="2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700A8">
        <w:rPr>
          <w:rFonts w:ascii="Times New Roman" w:hAnsi="Times New Roman" w:cs="Times New Roman"/>
          <w:b/>
          <w:sz w:val="24"/>
          <w:szCs w:val="20"/>
        </w:rPr>
        <w:t>СОГЛАСИЕ</w:t>
      </w:r>
    </w:p>
    <w:p w:rsidR="001B5124" w:rsidRPr="005700A8" w:rsidRDefault="001B5124" w:rsidP="001B5124">
      <w:pPr>
        <w:widowControl w:val="0"/>
        <w:ind w:hanging="2"/>
        <w:jc w:val="center"/>
        <w:rPr>
          <w:rFonts w:ascii="Times New Roman" w:hAnsi="Times New Roman" w:cs="Times New Roman"/>
          <w:sz w:val="24"/>
          <w:szCs w:val="20"/>
        </w:rPr>
      </w:pPr>
      <w:r w:rsidRPr="005700A8">
        <w:rPr>
          <w:rFonts w:ascii="Times New Roman" w:hAnsi="Times New Roman" w:cs="Times New Roman"/>
          <w:sz w:val="24"/>
          <w:szCs w:val="20"/>
        </w:rPr>
        <w:t>на использование и обработку персональных данных</w:t>
      </w:r>
    </w:p>
    <w:p w:rsidR="00517DCE" w:rsidRPr="00D72CFB" w:rsidRDefault="00517DCE" w:rsidP="00517D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205"/>
        </w:tabs>
        <w:spacing w:after="0"/>
        <w:ind w:hanging="2"/>
        <w:rPr>
          <w:rFonts w:ascii="Times New Roman" w:hAnsi="Times New Roman" w:cs="Times New Roman"/>
          <w:szCs w:val="24"/>
        </w:rPr>
      </w:pPr>
      <w:r w:rsidRPr="00D72CFB">
        <w:rPr>
          <w:rFonts w:ascii="Times New Roman" w:hAnsi="Times New Roman" w:cs="Times New Roman"/>
          <w:szCs w:val="24"/>
        </w:rPr>
        <w:tab/>
        <w:t xml:space="preserve">Я, </w:t>
      </w:r>
      <w:r w:rsidRPr="00D72CFB">
        <w:rPr>
          <w:rFonts w:ascii="Times New Roman" w:hAnsi="Times New Roman" w:cs="Times New Roman"/>
          <w:szCs w:val="24"/>
          <w:u w:val="single"/>
        </w:rPr>
        <w:tab/>
      </w:r>
      <w:r w:rsidRPr="00D72CFB">
        <w:rPr>
          <w:rFonts w:ascii="Times New Roman" w:hAnsi="Times New Roman" w:cs="Times New Roman"/>
          <w:b/>
          <w:szCs w:val="24"/>
        </w:rPr>
        <w:t xml:space="preserve">, </w:t>
      </w:r>
    </w:p>
    <w:p w:rsidR="00517DCE" w:rsidRPr="00D72CFB" w:rsidRDefault="00517DCE" w:rsidP="00517D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hanging="2"/>
        <w:jc w:val="center"/>
        <w:rPr>
          <w:rFonts w:ascii="Times New Roman" w:hAnsi="Times New Roman" w:cs="Times New Roman"/>
          <w:i/>
          <w:szCs w:val="24"/>
        </w:rPr>
      </w:pPr>
      <w:r w:rsidRPr="00D72CFB">
        <w:rPr>
          <w:rFonts w:ascii="Times New Roman" w:hAnsi="Times New Roman" w:cs="Times New Roman"/>
          <w:i/>
          <w:szCs w:val="24"/>
        </w:rPr>
        <w:t>ФИО родителя или законного представителя</w:t>
      </w:r>
    </w:p>
    <w:p w:rsidR="00517DCE" w:rsidRPr="00D72CFB" w:rsidRDefault="00517DCE" w:rsidP="00517D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205"/>
        </w:tabs>
        <w:spacing w:after="240"/>
        <w:ind w:hanging="2"/>
        <w:rPr>
          <w:rFonts w:ascii="Times New Roman" w:hAnsi="Times New Roman" w:cs="Times New Roman"/>
          <w:szCs w:val="24"/>
        </w:rPr>
      </w:pPr>
      <w:r w:rsidRPr="00D72CFB">
        <w:rPr>
          <w:rFonts w:ascii="Times New Roman" w:hAnsi="Times New Roman" w:cs="Times New Roman"/>
          <w:szCs w:val="24"/>
        </w:rPr>
        <w:t xml:space="preserve">номер телефона: __________________________, адрес электронной почты: </w:t>
      </w:r>
      <w:r w:rsidRPr="00D72CFB">
        <w:rPr>
          <w:rFonts w:ascii="Times New Roman" w:hAnsi="Times New Roman" w:cs="Times New Roman"/>
          <w:szCs w:val="24"/>
          <w:u w:val="single"/>
        </w:rPr>
        <w:tab/>
      </w:r>
      <w:r w:rsidRPr="00D72CFB">
        <w:rPr>
          <w:rFonts w:ascii="Times New Roman" w:hAnsi="Times New Roman" w:cs="Times New Roman"/>
          <w:szCs w:val="24"/>
        </w:rPr>
        <w:t>,</w:t>
      </w:r>
    </w:p>
    <w:p w:rsidR="00517DCE" w:rsidRPr="00D72CFB" w:rsidRDefault="00517DCE" w:rsidP="00517D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205"/>
        </w:tabs>
        <w:spacing w:after="0"/>
        <w:ind w:hanging="2"/>
        <w:rPr>
          <w:rFonts w:ascii="Times New Roman" w:hAnsi="Times New Roman" w:cs="Times New Roman"/>
          <w:szCs w:val="24"/>
        </w:rPr>
      </w:pPr>
      <w:r w:rsidRPr="00D72CFB">
        <w:rPr>
          <w:rFonts w:ascii="Times New Roman" w:hAnsi="Times New Roman" w:cs="Times New Roman"/>
          <w:szCs w:val="24"/>
        </w:rPr>
        <w:t xml:space="preserve">являющийся родителем (законным представителем) ребёнка </w:t>
      </w:r>
      <w:r w:rsidRPr="00D72CFB">
        <w:rPr>
          <w:rFonts w:ascii="Times New Roman" w:hAnsi="Times New Roman" w:cs="Times New Roman"/>
          <w:szCs w:val="24"/>
          <w:u w:val="single"/>
        </w:rPr>
        <w:tab/>
      </w:r>
    </w:p>
    <w:p w:rsidR="00517DCE" w:rsidRPr="00D72CFB" w:rsidRDefault="00517DCE" w:rsidP="00517D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rPr>
          <w:rFonts w:ascii="Times New Roman" w:hAnsi="Times New Roman" w:cs="Times New Roman"/>
          <w:i/>
          <w:szCs w:val="24"/>
        </w:rPr>
      </w:pPr>
      <w:r w:rsidRPr="00D72CF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</w:t>
      </w:r>
      <w:r w:rsidRPr="00D72CFB">
        <w:rPr>
          <w:rFonts w:ascii="Times New Roman" w:hAnsi="Times New Roman" w:cs="Times New Roman"/>
          <w:i/>
          <w:szCs w:val="24"/>
        </w:rPr>
        <w:t>фамилия, имя, отчество ребенка</w:t>
      </w:r>
    </w:p>
    <w:p w:rsidR="00517DCE" w:rsidRPr="00D72CFB" w:rsidRDefault="00517DCE" w:rsidP="00517D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205"/>
        </w:tabs>
        <w:spacing w:after="0"/>
        <w:rPr>
          <w:rFonts w:ascii="Times New Roman" w:hAnsi="Times New Roman" w:cs="Times New Roman"/>
          <w:i/>
          <w:szCs w:val="24"/>
        </w:rPr>
      </w:pPr>
      <w:r w:rsidRPr="00D72CFB">
        <w:rPr>
          <w:rFonts w:ascii="Times New Roman" w:hAnsi="Times New Roman" w:cs="Times New Roman"/>
          <w:szCs w:val="24"/>
        </w:rPr>
        <w:t xml:space="preserve">номер СНИЛС ребенка: _____________________, номер телефона ребёнка: </w:t>
      </w:r>
      <w:r w:rsidRPr="00D72CFB">
        <w:rPr>
          <w:rFonts w:ascii="Times New Roman" w:hAnsi="Times New Roman" w:cs="Times New Roman"/>
          <w:szCs w:val="24"/>
          <w:u w:val="single"/>
        </w:rPr>
        <w:tab/>
      </w:r>
    </w:p>
    <w:p w:rsidR="00517DCE" w:rsidRPr="00D72CFB" w:rsidRDefault="00517DCE" w:rsidP="00517D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205"/>
        </w:tabs>
        <w:spacing w:before="120" w:after="0"/>
        <w:rPr>
          <w:rFonts w:ascii="Times New Roman" w:hAnsi="Times New Roman" w:cs="Times New Roman"/>
          <w:i/>
          <w:szCs w:val="24"/>
        </w:rPr>
      </w:pPr>
      <w:r w:rsidRPr="00D72CFB">
        <w:rPr>
          <w:rFonts w:ascii="Times New Roman" w:hAnsi="Times New Roman" w:cs="Times New Roman"/>
          <w:szCs w:val="24"/>
        </w:rPr>
        <w:t xml:space="preserve">адрес электронной почты ребёнка: </w:t>
      </w:r>
      <w:r w:rsidRPr="00D72CFB">
        <w:rPr>
          <w:rFonts w:ascii="Times New Roman" w:hAnsi="Times New Roman" w:cs="Times New Roman"/>
          <w:szCs w:val="24"/>
          <w:u w:val="single"/>
        </w:rPr>
        <w:tab/>
      </w:r>
    </w:p>
    <w:p w:rsidR="001B5124" w:rsidRPr="00D72CFB" w:rsidRDefault="001B5124" w:rsidP="001B5124">
      <w:pPr>
        <w:spacing w:after="0" w:line="264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72CFB">
        <w:rPr>
          <w:rFonts w:ascii="Times New Roman" w:hAnsi="Times New Roman" w:cs="Times New Roman"/>
          <w:szCs w:val="24"/>
        </w:rPr>
        <w:t xml:space="preserve">в связи с направлением ребёнка </w:t>
      </w:r>
      <w:r w:rsidR="000E3EDD">
        <w:rPr>
          <w:rFonts w:ascii="Times New Roman" w:hAnsi="Times New Roman" w:cs="Times New Roman"/>
          <w:szCs w:val="24"/>
        </w:rPr>
        <w:t>для участия в</w:t>
      </w:r>
      <w:r w:rsidRPr="00D72CFB">
        <w:rPr>
          <w:rFonts w:ascii="Times New Roman" w:hAnsi="Times New Roman" w:cs="Times New Roman"/>
          <w:szCs w:val="24"/>
        </w:rPr>
        <w:t xml:space="preserve"> </w:t>
      </w:r>
      <w:r w:rsidR="000058AF" w:rsidRPr="00F51E34">
        <w:rPr>
          <w:rFonts w:ascii="Times New Roman" w:eastAsia="Times New Roman" w:hAnsi="Times New Roman"/>
          <w:position w:val="-1"/>
        </w:rPr>
        <w:t>Региональн</w:t>
      </w:r>
      <w:r w:rsidR="000E3EDD">
        <w:rPr>
          <w:rFonts w:ascii="Times New Roman" w:eastAsia="Times New Roman" w:hAnsi="Times New Roman"/>
          <w:position w:val="-1"/>
        </w:rPr>
        <w:t>ом</w:t>
      </w:r>
      <w:r w:rsidR="000058AF" w:rsidRPr="00F51E34">
        <w:rPr>
          <w:rFonts w:ascii="Times New Roman" w:eastAsia="Times New Roman" w:hAnsi="Times New Roman"/>
          <w:position w:val="-1"/>
        </w:rPr>
        <w:t xml:space="preserve"> творческ</w:t>
      </w:r>
      <w:r w:rsidR="000E3EDD">
        <w:rPr>
          <w:rFonts w:ascii="Times New Roman" w:eastAsia="Times New Roman" w:hAnsi="Times New Roman"/>
          <w:position w:val="-1"/>
        </w:rPr>
        <w:t>ом</w:t>
      </w:r>
      <w:r w:rsidR="000058AF" w:rsidRPr="00F51E34">
        <w:rPr>
          <w:rFonts w:ascii="Times New Roman" w:eastAsia="Times New Roman" w:hAnsi="Times New Roman"/>
          <w:position w:val="-1"/>
        </w:rPr>
        <w:t xml:space="preserve"> конкурс</w:t>
      </w:r>
      <w:r w:rsidR="000E3EDD">
        <w:rPr>
          <w:rFonts w:ascii="Times New Roman" w:eastAsia="Times New Roman" w:hAnsi="Times New Roman"/>
          <w:position w:val="-1"/>
        </w:rPr>
        <w:t>е</w:t>
      </w:r>
      <w:bookmarkStart w:id="0" w:name="_GoBack"/>
      <w:bookmarkEnd w:id="0"/>
      <w:r w:rsidR="000058AF" w:rsidRPr="00F51E34">
        <w:rPr>
          <w:rFonts w:ascii="Times New Roman" w:eastAsia="Times New Roman" w:hAnsi="Times New Roman"/>
          <w:position w:val="-1"/>
        </w:rPr>
        <w:t xml:space="preserve"> «Спортивный репортер»</w:t>
      </w:r>
      <w:r w:rsidRPr="00D72CFB">
        <w:rPr>
          <w:rFonts w:ascii="Times New Roman" w:eastAsia="Times New Roman" w:hAnsi="Times New Roman" w:cs="Times New Roman"/>
          <w:szCs w:val="24"/>
        </w:rPr>
        <w:t xml:space="preserve">, </w:t>
      </w:r>
      <w:r w:rsidRPr="00D72CFB">
        <w:rPr>
          <w:rFonts w:ascii="Times New Roman" w:hAnsi="Times New Roman" w:cs="Times New Roman"/>
          <w:szCs w:val="24"/>
        </w:rPr>
        <w:t xml:space="preserve">на основании Семейного кодекса Российской Федерации и Федерального закона от 27.07.2006 №152-ФЗ «О персональных данных» даю согласие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передачу </w:t>
      </w:r>
      <w:r w:rsidRPr="00D72CFB">
        <w:rPr>
          <w:rFonts w:ascii="Times New Roman" w:hAnsi="Times New Roman"/>
          <w:szCs w:val="24"/>
        </w:rPr>
        <w:t>Государственному бюджетному нетиповому образовательному учреждению «Академия талантов» Санкт-Петербурга (ИНН 7813604570 КПП 781301001 ОГРН 1147847438298, адрес местонахождения:</w:t>
      </w:r>
      <w:r>
        <w:rPr>
          <w:rFonts w:ascii="Times New Roman" w:hAnsi="Times New Roman"/>
          <w:szCs w:val="24"/>
        </w:rPr>
        <w:t xml:space="preserve"> </w:t>
      </w:r>
      <w:r w:rsidRPr="00D72CFB">
        <w:rPr>
          <w:rFonts w:ascii="Times New Roman" w:hAnsi="Times New Roman"/>
          <w:szCs w:val="24"/>
        </w:rPr>
        <w:t xml:space="preserve">197022, г. Санкт-Петербург, набережная реки Малой </w:t>
      </w:r>
      <w:proofErr w:type="spellStart"/>
      <w:r w:rsidRPr="00D72CFB">
        <w:rPr>
          <w:rFonts w:ascii="Times New Roman" w:hAnsi="Times New Roman"/>
          <w:szCs w:val="24"/>
        </w:rPr>
        <w:t>Невки</w:t>
      </w:r>
      <w:proofErr w:type="spellEnd"/>
      <w:r w:rsidRPr="00D72CFB">
        <w:rPr>
          <w:rFonts w:ascii="Times New Roman" w:hAnsi="Times New Roman"/>
          <w:szCs w:val="24"/>
        </w:rPr>
        <w:t xml:space="preserve">, дом 1, литера А) для внесения в региональную систему учета детей, проявивших особые таланты, на базе 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</w:t>
      </w:r>
      <w:hyperlink r:id="rId8" w:tooltip="https://xn--80aayamnhpkade1j.xn--p1ai/" w:history="1">
        <w:proofErr w:type="spellStart"/>
        <w:r w:rsidRPr="00D72CFB">
          <w:rPr>
            <w:rStyle w:val="a6"/>
            <w:rFonts w:ascii="Times New Roman" w:hAnsi="Times New Roman" w:cs="Times New Roman"/>
            <w:szCs w:val="24"/>
          </w:rPr>
          <w:t>талантыроссии.рф</w:t>
        </w:r>
        <w:proofErr w:type="spellEnd"/>
      </w:hyperlink>
      <w:r w:rsidRPr="00D72CFB">
        <w:rPr>
          <w:rFonts w:ascii="Times New Roman" w:hAnsi="Times New Roman" w:cs="Times New Roman"/>
          <w:szCs w:val="24"/>
        </w:rPr>
        <w:t xml:space="preserve"> (р</w:t>
      </w:r>
      <w:r w:rsidRPr="00D72CFB">
        <w:rPr>
          <w:rFonts w:ascii="Times New Roman" w:hAnsi="Times New Roman"/>
          <w:szCs w:val="24"/>
        </w:rPr>
        <w:t xml:space="preserve">егиональная система учета детей, проявивших особые таланты, не является общедоступной), </w:t>
      </w:r>
      <w:r w:rsidRPr="00D72CFB">
        <w:rPr>
          <w:rFonts w:ascii="Times New Roman" w:hAnsi="Times New Roman" w:cs="Times New Roman"/>
          <w:szCs w:val="24"/>
        </w:rPr>
        <w:t xml:space="preserve">обезличивание, блокирование, удаление, уничтожение) своих персональных данных и персональных данных ребенка ГБНОУ «Балтийский берег», </w:t>
      </w:r>
      <w:r w:rsidRPr="00D72CFB">
        <w:rPr>
          <w:rFonts w:ascii="Times New Roman" w:hAnsi="Times New Roman"/>
          <w:szCs w:val="24"/>
        </w:rPr>
        <w:t>адрес местонахождения:</w:t>
      </w:r>
      <w:r w:rsidRPr="00D72CF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191119, </w:t>
      </w:r>
      <w:r w:rsidRPr="00D72CFB">
        <w:rPr>
          <w:rFonts w:ascii="Times New Roman" w:hAnsi="Times New Roman" w:cs="Times New Roman"/>
          <w:szCs w:val="24"/>
        </w:rPr>
        <w:t>Санкт-Петербург, ул. Черняховского, д</w:t>
      </w:r>
      <w:r>
        <w:rPr>
          <w:rFonts w:ascii="Times New Roman" w:hAnsi="Times New Roman" w:cs="Times New Roman"/>
          <w:szCs w:val="24"/>
        </w:rPr>
        <w:t>ом</w:t>
      </w:r>
      <w:r w:rsidRPr="00D72CFB">
        <w:rPr>
          <w:rFonts w:ascii="Times New Roman" w:hAnsi="Times New Roman" w:cs="Times New Roman"/>
          <w:szCs w:val="24"/>
        </w:rPr>
        <w:t xml:space="preserve"> 49, лит</w:t>
      </w:r>
      <w:r>
        <w:rPr>
          <w:rFonts w:ascii="Times New Roman" w:hAnsi="Times New Roman" w:cs="Times New Roman"/>
          <w:szCs w:val="24"/>
        </w:rPr>
        <w:t>ера</w:t>
      </w:r>
      <w:r w:rsidRPr="00D72CFB">
        <w:rPr>
          <w:rFonts w:ascii="Times New Roman" w:hAnsi="Times New Roman" w:cs="Times New Roman"/>
          <w:szCs w:val="24"/>
        </w:rPr>
        <w:t xml:space="preserve"> А.</w:t>
      </w:r>
    </w:p>
    <w:p w:rsidR="001B5124" w:rsidRPr="00D72CFB" w:rsidRDefault="001B5124" w:rsidP="001B51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463"/>
        <w:jc w:val="both"/>
        <w:rPr>
          <w:rFonts w:ascii="Times New Roman" w:hAnsi="Times New Roman" w:cs="Times New Roman"/>
          <w:szCs w:val="24"/>
        </w:rPr>
      </w:pPr>
      <w:r w:rsidRPr="00D72CFB">
        <w:rPr>
          <w:rFonts w:ascii="Times New Roman" w:hAnsi="Times New Roman" w:cs="Times New Roman"/>
          <w:szCs w:val="24"/>
        </w:rPr>
        <w:t>Перечень своих персональных данных: фамилия, имя, отчество, номер телефона, адрес электронной почты).</w:t>
      </w:r>
    </w:p>
    <w:p w:rsidR="001B5124" w:rsidRPr="00D72CFB" w:rsidRDefault="001B5124" w:rsidP="001B51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463"/>
        <w:jc w:val="both"/>
        <w:rPr>
          <w:rFonts w:ascii="Times New Roman" w:hAnsi="Times New Roman"/>
          <w:szCs w:val="24"/>
        </w:rPr>
      </w:pPr>
      <w:r w:rsidRPr="00D72CFB">
        <w:rPr>
          <w:rFonts w:ascii="Times New Roman" w:hAnsi="Times New Roman" w:cs="Times New Roman"/>
          <w:szCs w:val="24"/>
        </w:rPr>
        <w:t xml:space="preserve">Перечень персональных данных ребенка: </w:t>
      </w:r>
      <w:r w:rsidRPr="00D72CFB">
        <w:rPr>
          <w:rFonts w:ascii="Times New Roman" w:hAnsi="Times New Roman"/>
          <w:szCs w:val="24"/>
        </w:rPr>
        <w:t>фамилия, имя, отчество, дата рождения, номер СНИЛС, наименование образовательной организации, в которой обучается ребенок, класс/курс обучения, наименование организации, которую представляет ребенок, достижение, контактные данные (номер телефона ребенка, адрес электронной почты ребенка, номер телефона родителя (законного представителя), адрес электронной почты родителя (законного представителя)</w:t>
      </w:r>
    </w:p>
    <w:p w:rsidR="001B5124" w:rsidRPr="00D72CFB" w:rsidRDefault="001B5124" w:rsidP="001B51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463"/>
        <w:jc w:val="both"/>
        <w:rPr>
          <w:rFonts w:ascii="Times New Roman" w:hAnsi="Times New Roman" w:cs="Times New Roman"/>
          <w:szCs w:val="24"/>
        </w:rPr>
      </w:pPr>
      <w:r w:rsidRPr="00D72CFB">
        <w:rPr>
          <w:rFonts w:ascii="Times New Roman" w:hAnsi="Times New Roman" w:cs="Times New Roman"/>
          <w:szCs w:val="24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СМИ, в частности в средствах массовой информации, ТВ, видео, в Интернете, при условии, что произведенные фотографии и видео не нанесут вред достоинству и репутации моего ребенка. </w:t>
      </w:r>
    </w:p>
    <w:p w:rsidR="001B5124" w:rsidRPr="00D72CFB" w:rsidRDefault="001B5124" w:rsidP="001B51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463"/>
        <w:jc w:val="both"/>
        <w:rPr>
          <w:rFonts w:ascii="Times New Roman" w:hAnsi="Times New Roman" w:cs="Times New Roman"/>
          <w:szCs w:val="24"/>
        </w:rPr>
      </w:pPr>
      <w:r w:rsidRPr="00D72CFB">
        <w:rPr>
          <w:rFonts w:ascii="Times New Roman" w:hAnsi="Times New Roman" w:cs="Times New Roman"/>
          <w:szCs w:val="24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1B5124" w:rsidRPr="00D72CFB" w:rsidRDefault="001B5124" w:rsidP="001B51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463"/>
        <w:jc w:val="both"/>
        <w:rPr>
          <w:rFonts w:ascii="Times New Roman" w:hAnsi="Times New Roman" w:cs="Times New Roman"/>
          <w:szCs w:val="24"/>
        </w:rPr>
      </w:pPr>
      <w:r w:rsidRPr="00D72CFB">
        <w:rPr>
          <w:rFonts w:ascii="Times New Roman" w:hAnsi="Times New Roman" w:cs="Times New Roman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, но в любом случае не более чем в течение пяти лет с даты составления настоящего согласия (если иное не предусмотрено действующим законодательством РФ).</w:t>
      </w:r>
    </w:p>
    <w:p w:rsidR="001B5124" w:rsidRPr="00D72CFB" w:rsidRDefault="001B5124" w:rsidP="001B51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580"/>
        <w:jc w:val="both"/>
        <w:rPr>
          <w:rFonts w:ascii="Times New Roman" w:hAnsi="Times New Roman" w:cs="Times New Roman"/>
          <w:szCs w:val="24"/>
        </w:rPr>
      </w:pPr>
      <w:r w:rsidRPr="00D72CFB">
        <w:rPr>
          <w:rFonts w:ascii="Times New Roman" w:hAnsi="Times New Roman" w:cs="Times New Roman"/>
          <w:szCs w:val="24"/>
        </w:rPr>
        <w:t xml:space="preserve">Я оставляю за собой право отозвать настоящее согласие, письменно уведомив об этом </w:t>
      </w:r>
      <w:r w:rsidR="000058AF">
        <w:rPr>
          <w:rFonts w:ascii="Times New Roman" w:hAnsi="Times New Roman" w:cs="Times New Roman"/>
          <w:szCs w:val="24"/>
        </w:rPr>
        <w:br/>
      </w:r>
      <w:r w:rsidRPr="00D72CFB">
        <w:rPr>
          <w:rFonts w:ascii="Times New Roman" w:hAnsi="Times New Roman" w:cs="Times New Roman"/>
          <w:szCs w:val="24"/>
        </w:rPr>
        <w:t>ГБНОУ «Балтийский берег». В случае получения моего письменного заявления об отзыве настоящего согласия ГБНОУ «Балтийский берег» обязан прекратить обработку и использование.</w:t>
      </w:r>
    </w:p>
    <w:p w:rsidR="001B5124" w:rsidRDefault="001B5124" w:rsidP="001B51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0"/>
        <w:jc w:val="both"/>
        <w:rPr>
          <w:rFonts w:ascii="Times New Roman" w:hAnsi="Times New Roman" w:cs="Times New Roman"/>
          <w:szCs w:val="24"/>
        </w:rPr>
      </w:pPr>
    </w:p>
    <w:p w:rsidR="001B5124" w:rsidRDefault="001B5124" w:rsidP="001B51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0"/>
        <w:jc w:val="both"/>
        <w:rPr>
          <w:rFonts w:ascii="Times New Roman" w:hAnsi="Times New Roman" w:cs="Times New Roman"/>
          <w:szCs w:val="24"/>
        </w:rPr>
      </w:pPr>
    </w:p>
    <w:p w:rsidR="001B5124" w:rsidRDefault="001B5124" w:rsidP="001B51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0"/>
        <w:jc w:val="both"/>
        <w:rPr>
          <w:rFonts w:ascii="Times New Roman" w:hAnsi="Times New Roman" w:cs="Times New Roman"/>
          <w:szCs w:val="24"/>
        </w:rPr>
      </w:pPr>
    </w:p>
    <w:p w:rsidR="001B5124" w:rsidRPr="00D72CFB" w:rsidRDefault="001B5124" w:rsidP="001B51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szCs w:val="24"/>
        </w:rPr>
      </w:pPr>
      <w:r w:rsidRPr="00D72CFB">
        <w:rPr>
          <w:rFonts w:ascii="Times New Roman" w:hAnsi="Times New Roman" w:cs="Times New Roman"/>
          <w:szCs w:val="24"/>
        </w:rPr>
        <w:t xml:space="preserve">«____» _____________ 20___ г.            </w:t>
      </w:r>
      <w:r w:rsidRPr="00D72CFB">
        <w:rPr>
          <w:rFonts w:ascii="Times New Roman" w:hAnsi="Times New Roman" w:cs="Times New Roman"/>
          <w:szCs w:val="24"/>
        </w:rPr>
        <w:tab/>
      </w:r>
      <w:r w:rsidRPr="00D72CFB">
        <w:rPr>
          <w:rFonts w:ascii="Times New Roman" w:hAnsi="Times New Roman" w:cs="Times New Roman"/>
          <w:szCs w:val="24"/>
        </w:rPr>
        <w:tab/>
      </w:r>
      <w:r w:rsidRPr="00D72CFB">
        <w:rPr>
          <w:rFonts w:ascii="Times New Roman" w:hAnsi="Times New Roman" w:cs="Times New Roman"/>
          <w:szCs w:val="24"/>
        </w:rPr>
        <w:tab/>
        <w:t>_______________ /___________________</w:t>
      </w:r>
    </w:p>
    <w:p w:rsidR="001B5124" w:rsidRPr="00D72CFB" w:rsidRDefault="001B5124" w:rsidP="001B512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D72CFB"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                       Подпись</w:t>
      </w:r>
    </w:p>
    <w:p w:rsidR="00B14E77" w:rsidRPr="00EE32EE" w:rsidRDefault="00B14E77" w:rsidP="00B14E7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14E77" w:rsidRPr="00EE32EE" w:rsidSect="00B14E77">
      <w:footerReference w:type="default" r:id="rId9"/>
      <w:pgSz w:w="11906" w:h="16838" w:code="9"/>
      <w:pgMar w:top="851" w:right="720" w:bottom="425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B55" w:rsidRDefault="00CB1B55" w:rsidP="002B4563">
      <w:pPr>
        <w:spacing w:after="0" w:line="240" w:lineRule="auto"/>
      </w:pPr>
      <w:r>
        <w:separator/>
      </w:r>
    </w:p>
  </w:endnote>
  <w:endnote w:type="continuationSeparator" w:id="0">
    <w:p w:rsidR="00CB1B55" w:rsidRDefault="00CB1B55" w:rsidP="002B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DBF" w:rsidRPr="00F90DBF" w:rsidRDefault="00F90DBF" w:rsidP="00F90DBF">
    <w:pPr>
      <w:pStyle w:val="af4"/>
      <w:jc w:val="right"/>
      <w:rPr>
        <w:rFonts w:ascii="Times New Roman" w:hAnsi="Times New Roman"/>
      </w:rPr>
    </w:pPr>
    <w:r w:rsidRPr="00F90DBF">
      <w:rPr>
        <w:rFonts w:ascii="Times New Roman" w:hAnsi="Times New Roman"/>
      </w:rPr>
      <w:fldChar w:fldCharType="begin"/>
    </w:r>
    <w:r w:rsidRPr="00F90DBF">
      <w:rPr>
        <w:rFonts w:ascii="Times New Roman" w:hAnsi="Times New Roman"/>
      </w:rPr>
      <w:instrText>PAGE   \* MERGEFORMAT</w:instrText>
    </w:r>
    <w:r w:rsidRPr="00F90DBF">
      <w:rPr>
        <w:rFonts w:ascii="Times New Roman" w:hAnsi="Times New Roman"/>
      </w:rPr>
      <w:fldChar w:fldCharType="separate"/>
    </w:r>
    <w:r w:rsidR="00411635">
      <w:rPr>
        <w:rFonts w:ascii="Times New Roman" w:hAnsi="Times New Roman"/>
        <w:noProof/>
      </w:rPr>
      <w:t>1</w:t>
    </w:r>
    <w:r w:rsidRPr="00F90DB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B55" w:rsidRDefault="00CB1B55" w:rsidP="002B4563">
      <w:pPr>
        <w:spacing w:after="0" w:line="240" w:lineRule="auto"/>
      </w:pPr>
      <w:r>
        <w:separator/>
      </w:r>
    </w:p>
  </w:footnote>
  <w:footnote w:type="continuationSeparator" w:id="0">
    <w:p w:rsidR="00CB1B55" w:rsidRDefault="00CB1B55" w:rsidP="002B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8"/>
        </w:tabs>
        <w:ind w:left="2280" w:hanging="360"/>
      </w:pPr>
      <w:rPr>
        <w:rFonts w:ascii="Symbol" w:hAnsi="Symbol" w:cs="Symbol" w:hint="default"/>
      </w:rPr>
    </w:lvl>
  </w:abstractNum>
  <w:abstractNum w:abstractNumId="1" w15:restartNumberingAfterBreak="0">
    <w:nsid w:val="0463673C"/>
    <w:multiLevelType w:val="multilevel"/>
    <w:tmpl w:val="4E44E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EDA6792"/>
    <w:multiLevelType w:val="hybridMultilevel"/>
    <w:tmpl w:val="1E167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A7B38"/>
    <w:multiLevelType w:val="hybridMultilevel"/>
    <w:tmpl w:val="561E3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A222F4"/>
    <w:multiLevelType w:val="multilevel"/>
    <w:tmpl w:val="5E789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C146108"/>
    <w:multiLevelType w:val="multilevel"/>
    <w:tmpl w:val="3710DB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6B5172"/>
    <w:multiLevelType w:val="hybridMultilevel"/>
    <w:tmpl w:val="989AF56C"/>
    <w:lvl w:ilvl="0" w:tplc="E04EB924">
      <w:start w:val="1"/>
      <w:numFmt w:val="decimal"/>
      <w:lvlText w:val="%1.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7" w15:restartNumberingAfterBreak="0">
    <w:nsid w:val="2C2833AD"/>
    <w:multiLevelType w:val="hybridMultilevel"/>
    <w:tmpl w:val="77740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92F83"/>
    <w:multiLevelType w:val="hybridMultilevel"/>
    <w:tmpl w:val="0688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03A4E"/>
    <w:multiLevelType w:val="multilevel"/>
    <w:tmpl w:val="8D8462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D4372D"/>
    <w:multiLevelType w:val="multilevel"/>
    <w:tmpl w:val="D1AAF7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DC71C92"/>
    <w:multiLevelType w:val="hybridMultilevel"/>
    <w:tmpl w:val="21F28F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F1D43"/>
    <w:multiLevelType w:val="hybridMultilevel"/>
    <w:tmpl w:val="BAF03FC4"/>
    <w:lvl w:ilvl="0" w:tplc="6F0697D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7C6CCB"/>
    <w:multiLevelType w:val="hybridMultilevel"/>
    <w:tmpl w:val="1214E8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1369B"/>
    <w:multiLevelType w:val="multilevel"/>
    <w:tmpl w:val="BFFA81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13"/>
  </w:num>
  <w:num w:numId="11">
    <w:abstractNumId w:val="7"/>
  </w:num>
  <w:num w:numId="12">
    <w:abstractNumId w:val="14"/>
  </w:num>
  <w:num w:numId="13">
    <w:abstractNumId w:val="14"/>
  </w:num>
  <w:num w:numId="14">
    <w:abstractNumId w:val="14"/>
    <w:lvlOverride w:ilvl="0">
      <w:startOverride w:val="2"/>
    </w:lvlOverride>
    <w:lvlOverride w:ilvl="1">
      <w:startOverride w:val="4"/>
    </w:lvlOverride>
  </w:num>
  <w:num w:numId="15">
    <w:abstractNumId w:val="12"/>
  </w:num>
  <w:num w:numId="16">
    <w:abstractNumId w:val="9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F87"/>
    <w:rsid w:val="000015AD"/>
    <w:rsid w:val="00001DB5"/>
    <w:rsid w:val="00002030"/>
    <w:rsid w:val="000058AF"/>
    <w:rsid w:val="00005A2A"/>
    <w:rsid w:val="00014006"/>
    <w:rsid w:val="0001462D"/>
    <w:rsid w:val="00017563"/>
    <w:rsid w:val="00017DAC"/>
    <w:rsid w:val="00021BD0"/>
    <w:rsid w:val="00023287"/>
    <w:rsid w:val="0002400C"/>
    <w:rsid w:val="000277BC"/>
    <w:rsid w:val="00027B58"/>
    <w:rsid w:val="00040056"/>
    <w:rsid w:val="0004024D"/>
    <w:rsid w:val="00047F18"/>
    <w:rsid w:val="00051010"/>
    <w:rsid w:val="0005120F"/>
    <w:rsid w:val="000542D4"/>
    <w:rsid w:val="00055270"/>
    <w:rsid w:val="00056BF6"/>
    <w:rsid w:val="000659F0"/>
    <w:rsid w:val="000705B8"/>
    <w:rsid w:val="00071AFC"/>
    <w:rsid w:val="000735CE"/>
    <w:rsid w:val="00082D3E"/>
    <w:rsid w:val="00083812"/>
    <w:rsid w:val="00083CDA"/>
    <w:rsid w:val="00084B1D"/>
    <w:rsid w:val="0008697E"/>
    <w:rsid w:val="00086EBB"/>
    <w:rsid w:val="000909E9"/>
    <w:rsid w:val="0009183A"/>
    <w:rsid w:val="00092858"/>
    <w:rsid w:val="00095AFC"/>
    <w:rsid w:val="00096EC1"/>
    <w:rsid w:val="000A3DA0"/>
    <w:rsid w:val="000B2C10"/>
    <w:rsid w:val="000B39DB"/>
    <w:rsid w:val="000B4765"/>
    <w:rsid w:val="000B66CC"/>
    <w:rsid w:val="000B683A"/>
    <w:rsid w:val="000C3552"/>
    <w:rsid w:val="000C5F41"/>
    <w:rsid w:val="000C6649"/>
    <w:rsid w:val="000D6C9F"/>
    <w:rsid w:val="000E38BB"/>
    <w:rsid w:val="000E3EDD"/>
    <w:rsid w:val="000F18E3"/>
    <w:rsid w:val="000F2BB9"/>
    <w:rsid w:val="000F3CE4"/>
    <w:rsid w:val="000F4405"/>
    <w:rsid w:val="00100671"/>
    <w:rsid w:val="00102D94"/>
    <w:rsid w:val="00103A28"/>
    <w:rsid w:val="001059E8"/>
    <w:rsid w:val="00106A63"/>
    <w:rsid w:val="00114190"/>
    <w:rsid w:val="00117205"/>
    <w:rsid w:val="001173B5"/>
    <w:rsid w:val="00133EE5"/>
    <w:rsid w:val="001425B9"/>
    <w:rsid w:val="001451FC"/>
    <w:rsid w:val="0014696B"/>
    <w:rsid w:val="00155E3E"/>
    <w:rsid w:val="00160828"/>
    <w:rsid w:val="00160988"/>
    <w:rsid w:val="00161039"/>
    <w:rsid w:val="00161B98"/>
    <w:rsid w:val="00162B70"/>
    <w:rsid w:val="00163ED2"/>
    <w:rsid w:val="00165B44"/>
    <w:rsid w:val="0016685A"/>
    <w:rsid w:val="001702D8"/>
    <w:rsid w:val="00172035"/>
    <w:rsid w:val="00173E33"/>
    <w:rsid w:val="00174669"/>
    <w:rsid w:val="0017512C"/>
    <w:rsid w:val="00175391"/>
    <w:rsid w:val="0018294B"/>
    <w:rsid w:val="00182B80"/>
    <w:rsid w:val="00184A2A"/>
    <w:rsid w:val="001852A0"/>
    <w:rsid w:val="00196535"/>
    <w:rsid w:val="001A36E8"/>
    <w:rsid w:val="001A386C"/>
    <w:rsid w:val="001A41A5"/>
    <w:rsid w:val="001A7219"/>
    <w:rsid w:val="001B040D"/>
    <w:rsid w:val="001B077A"/>
    <w:rsid w:val="001B1F1A"/>
    <w:rsid w:val="001B5124"/>
    <w:rsid w:val="001C0275"/>
    <w:rsid w:val="001C1C09"/>
    <w:rsid w:val="001C1D7D"/>
    <w:rsid w:val="001C394A"/>
    <w:rsid w:val="001C7924"/>
    <w:rsid w:val="001E124B"/>
    <w:rsid w:val="001E2388"/>
    <w:rsid w:val="001E266E"/>
    <w:rsid w:val="001E568A"/>
    <w:rsid w:val="001E6FA0"/>
    <w:rsid w:val="001F2EFE"/>
    <w:rsid w:val="001F42C6"/>
    <w:rsid w:val="002148C6"/>
    <w:rsid w:val="00214F90"/>
    <w:rsid w:val="002152C7"/>
    <w:rsid w:val="00222BC6"/>
    <w:rsid w:val="0023107E"/>
    <w:rsid w:val="00233E82"/>
    <w:rsid w:val="00234925"/>
    <w:rsid w:val="0024079E"/>
    <w:rsid w:val="00242B2C"/>
    <w:rsid w:val="00243893"/>
    <w:rsid w:val="00244E97"/>
    <w:rsid w:val="002456EB"/>
    <w:rsid w:val="002467B4"/>
    <w:rsid w:val="00250BAB"/>
    <w:rsid w:val="0025171A"/>
    <w:rsid w:val="002537A9"/>
    <w:rsid w:val="00256C38"/>
    <w:rsid w:val="00260544"/>
    <w:rsid w:val="00267453"/>
    <w:rsid w:val="00272786"/>
    <w:rsid w:val="00273804"/>
    <w:rsid w:val="00281E6B"/>
    <w:rsid w:val="00286CB2"/>
    <w:rsid w:val="00294EA4"/>
    <w:rsid w:val="002954E9"/>
    <w:rsid w:val="002A681E"/>
    <w:rsid w:val="002A6E11"/>
    <w:rsid w:val="002B12EA"/>
    <w:rsid w:val="002B3387"/>
    <w:rsid w:val="002B4563"/>
    <w:rsid w:val="002B61B5"/>
    <w:rsid w:val="002B7B8F"/>
    <w:rsid w:val="002C11DE"/>
    <w:rsid w:val="002C2C64"/>
    <w:rsid w:val="002C419A"/>
    <w:rsid w:val="002C41E3"/>
    <w:rsid w:val="002C4A4E"/>
    <w:rsid w:val="002C7113"/>
    <w:rsid w:val="002C733B"/>
    <w:rsid w:val="002D20AA"/>
    <w:rsid w:val="002D3F35"/>
    <w:rsid w:val="002D4222"/>
    <w:rsid w:val="002D4C6C"/>
    <w:rsid w:val="002D4ECF"/>
    <w:rsid w:val="002D67A8"/>
    <w:rsid w:val="002D7248"/>
    <w:rsid w:val="002F11FF"/>
    <w:rsid w:val="002F41A6"/>
    <w:rsid w:val="002F6404"/>
    <w:rsid w:val="002F7920"/>
    <w:rsid w:val="002F7B8D"/>
    <w:rsid w:val="0030068B"/>
    <w:rsid w:val="00302BF1"/>
    <w:rsid w:val="0030465E"/>
    <w:rsid w:val="00304E2D"/>
    <w:rsid w:val="003070DD"/>
    <w:rsid w:val="003071DE"/>
    <w:rsid w:val="00310919"/>
    <w:rsid w:val="00312F64"/>
    <w:rsid w:val="003174F8"/>
    <w:rsid w:val="0031762C"/>
    <w:rsid w:val="003176E3"/>
    <w:rsid w:val="0032112C"/>
    <w:rsid w:val="00321B28"/>
    <w:rsid w:val="00322734"/>
    <w:rsid w:val="00332160"/>
    <w:rsid w:val="003365C0"/>
    <w:rsid w:val="00340273"/>
    <w:rsid w:val="00340672"/>
    <w:rsid w:val="00342095"/>
    <w:rsid w:val="0034283F"/>
    <w:rsid w:val="003456C2"/>
    <w:rsid w:val="00346076"/>
    <w:rsid w:val="00347DAC"/>
    <w:rsid w:val="00351BA3"/>
    <w:rsid w:val="00352B21"/>
    <w:rsid w:val="003541C1"/>
    <w:rsid w:val="003549B7"/>
    <w:rsid w:val="00355442"/>
    <w:rsid w:val="003558DC"/>
    <w:rsid w:val="00357B89"/>
    <w:rsid w:val="003604AA"/>
    <w:rsid w:val="00361F8E"/>
    <w:rsid w:val="00362EB0"/>
    <w:rsid w:val="003632AF"/>
    <w:rsid w:val="00364F87"/>
    <w:rsid w:val="0036798F"/>
    <w:rsid w:val="003732C8"/>
    <w:rsid w:val="00373684"/>
    <w:rsid w:val="00383632"/>
    <w:rsid w:val="0038418D"/>
    <w:rsid w:val="0038562F"/>
    <w:rsid w:val="00387109"/>
    <w:rsid w:val="003901CC"/>
    <w:rsid w:val="003A1744"/>
    <w:rsid w:val="003A5DF7"/>
    <w:rsid w:val="003A67CB"/>
    <w:rsid w:val="003A7159"/>
    <w:rsid w:val="003A7591"/>
    <w:rsid w:val="003B0A92"/>
    <w:rsid w:val="003B5769"/>
    <w:rsid w:val="003C44DB"/>
    <w:rsid w:val="003D0A8B"/>
    <w:rsid w:val="003D3613"/>
    <w:rsid w:val="003D3D43"/>
    <w:rsid w:val="003E0064"/>
    <w:rsid w:val="003E213A"/>
    <w:rsid w:val="003E3C1D"/>
    <w:rsid w:val="003E415B"/>
    <w:rsid w:val="003E4D90"/>
    <w:rsid w:val="003E61C4"/>
    <w:rsid w:val="003E6C10"/>
    <w:rsid w:val="003F0C0E"/>
    <w:rsid w:val="003F6084"/>
    <w:rsid w:val="003F7FC1"/>
    <w:rsid w:val="0040022D"/>
    <w:rsid w:val="004029A4"/>
    <w:rsid w:val="00403087"/>
    <w:rsid w:val="0040646D"/>
    <w:rsid w:val="00411635"/>
    <w:rsid w:val="00414505"/>
    <w:rsid w:val="00414708"/>
    <w:rsid w:val="00422DB8"/>
    <w:rsid w:val="00422E2F"/>
    <w:rsid w:val="004230E3"/>
    <w:rsid w:val="00424165"/>
    <w:rsid w:val="004317E8"/>
    <w:rsid w:val="00432AD8"/>
    <w:rsid w:val="00433706"/>
    <w:rsid w:val="00433E04"/>
    <w:rsid w:val="00434341"/>
    <w:rsid w:val="00435377"/>
    <w:rsid w:val="00435486"/>
    <w:rsid w:val="00436A9F"/>
    <w:rsid w:val="00437275"/>
    <w:rsid w:val="004372CE"/>
    <w:rsid w:val="00440489"/>
    <w:rsid w:val="00443CEA"/>
    <w:rsid w:val="004521DD"/>
    <w:rsid w:val="0045440F"/>
    <w:rsid w:val="00455AF5"/>
    <w:rsid w:val="0046010B"/>
    <w:rsid w:val="00460A54"/>
    <w:rsid w:val="00461F9B"/>
    <w:rsid w:val="00476030"/>
    <w:rsid w:val="00482141"/>
    <w:rsid w:val="00490EB3"/>
    <w:rsid w:val="00491F8F"/>
    <w:rsid w:val="00495963"/>
    <w:rsid w:val="004964B4"/>
    <w:rsid w:val="004A1C98"/>
    <w:rsid w:val="004A2E3B"/>
    <w:rsid w:val="004B0711"/>
    <w:rsid w:val="004B7DFD"/>
    <w:rsid w:val="004C168A"/>
    <w:rsid w:val="004C45AF"/>
    <w:rsid w:val="004C549A"/>
    <w:rsid w:val="004C5814"/>
    <w:rsid w:val="004D5044"/>
    <w:rsid w:val="004D54B1"/>
    <w:rsid w:val="004E161E"/>
    <w:rsid w:val="004E7A0E"/>
    <w:rsid w:val="004F0C7C"/>
    <w:rsid w:val="004F123B"/>
    <w:rsid w:val="004F3335"/>
    <w:rsid w:val="004F4113"/>
    <w:rsid w:val="004F50BA"/>
    <w:rsid w:val="004F6AC3"/>
    <w:rsid w:val="004F6BD2"/>
    <w:rsid w:val="004F7B46"/>
    <w:rsid w:val="004F7E6D"/>
    <w:rsid w:val="00505112"/>
    <w:rsid w:val="00510C97"/>
    <w:rsid w:val="00516C7B"/>
    <w:rsid w:val="0051744F"/>
    <w:rsid w:val="00517DCE"/>
    <w:rsid w:val="0052684E"/>
    <w:rsid w:val="00526B45"/>
    <w:rsid w:val="00543AEF"/>
    <w:rsid w:val="00546F3B"/>
    <w:rsid w:val="00547536"/>
    <w:rsid w:val="005503FC"/>
    <w:rsid w:val="00550CDB"/>
    <w:rsid w:val="00570D9B"/>
    <w:rsid w:val="0057378B"/>
    <w:rsid w:val="00574263"/>
    <w:rsid w:val="00574666"/>
    <w:rsid w:val="00574699"/>
    <w:rsid w:val="00576856"/>
    <w:rsid w:val="005823C0"/>
    <w:rsid w:val="00582678"/>
    <w:rsid w:val="00582AB0"/>
    <w:rsid w:val="00583F0B"/>
    <w:rsid w:val="00586219"/>
    <w:rsid w:val="00590653"/>
    <w:rsid w:val="00591413"/>
    <w:rsid w:val="00591631"/>
    <w:rsid w:val="00594355"/>
    <w:rsid w:val="00595A6B"/>
    <w:rsid w:val="0059768A"/>
    <w:rsid w:val="005A0F5A"/>
    <w:rsid w:val="005A4372"/>
    <w:rsid w:val="005A5673"/>
    <w:rsid w:val="005B1C14"/>
    <w:rsid w:val="005B3E17"/>
    <w:rsid w:val="005B5D4C"/>
    <w:rsid w:val="005C0EA8"/>
    <w:rsid w:val="005C1577"/>
    <w:rsid w:val="005C209D"/>
    <w:rsid w:val="005D0ED2"/>
    <w:rsid w:val="005E007F"/>
    <w:rsid w:val="005E2FB3"/>
    <w:rsid w:val="005F5A17"/>
    <w:rsid w:val="005F5E32"/>
    <w:rsid w:val="005F66ED"/>
    <w:rsid w:val="00601499"/>
    <w:rsid w:val="0060205D"/>
    <w:rsid w:val="006036EA"/>
    <w:rsid w:val="00610108"/>
    <w:rsid w:val="00615305"/>
    <w:rsid w:val="006168B1"/>
    <w:rsid w:val="00616F3A"/>
    <w:rsid w:val="006204B6"/>
    <w:rsid w:val="00621A80"/>
    <w:rsid w:val="00626000"/>
    <w:rsid w:val="006264C7"/>
    <w:rsid w:val="00630FF8"/>
    <w:rsid w:val="006329CA"/>
    <w:rsid w:val="0063615B"/>
    <w:rsid w:val="00637171"/>
    <w:rsid w:val="00641D9A"/>
    <w:rsid w:val="006520F4"/>
    <w:rsid w:val="00652513"/>
    <w:rsid w:val="00654271"/>
    <w:rsid w:val="00661768"/>
    <w:rsid w:val="006653E6"/>
    <w:rsid w:val="00666829"/>
    <w:rsid w:val="00666986"/>
    <w:rsid w:val="00666E17"/>
    <w:rsid w:val="00671A03"/>
    <w:rsid w:val="0067239D"/>
    <w:rsid w:val="00674247"/>
    <w:rsid w:val="00674E6B"/>
    <w:rsid w:val="006772D2"/>
    <w:rsid w:val="006775B8"/>
    <w:rsid w:val="0068012E"/>
    <w:rsid w:val="00681E61"/>
    <w:rsid w:val="00681FC0"/>
    <w:rsid w:val="0068340C"/>
    <w:rsid w:val="0068378A"/>
    <w:rsid w:val="00684F30"/>
    <w:rsid w:val="00685185"/>
    <w:rsid w:val="00686B93"/>
    <w:rsid w:val="006960F8"/>
    <w:rsid w:val="006B0CCC"/>
    <w:rsid w:val="006C0B76"/>
    <w:rsid w:val="006C143E"/>
    <w:rsid w:val="006C2CCF"/>
    <w:rsid w:val="006C52D5"/>
    <w:rsid w:val="006C5471"/>
    <w:rsid w:val="006C5D12"/>
    <w:rsid w:val="006D0633"/>
    <w:rsid w:val="006D4D6C"/>
    <w:rsid w:val="006D6681"/>
    <w:rsid w:val="006D6DD0"/>
    <w:rsid w:val="006E55FE"/>
    <w:rsid w:val="006E5BF6"/>
    <w:rsid w:val="006F7281"/>
    <w:rsid w:val="006F73C1"/>
    <w:rsid w:val="007073CF"/>
    <w:rsid w:val="00712864"/>
    <w:rsid w:val="00713978"/>
    <w:rsid w:val="00713E58"/>
    <w:rsid w:val="0071465E"/>
    <w:rsid w:val="007179A3"/>
    <w:rsid w:val="007200BA"/>
    <w:rsid w:val="007257E1"/>
    <w:rsid w:val="007259FF"/>
    <w:rsid w:val="00725F37"/>
    <w:rsid w:val="007266A5"/>
    <w:rsid w:val="007301DB"/>
    <w:rsid w:val="00730590"/>
    <w:rsid w:val="0073139E"/>
    <w:rsid w:val="00733C88"/>
    <w:rsid w:val="00735169"/>
    <w:rsid w:val="007353D7"/>
    <w:rsid w:val="007438BB"/>
    <w:rsid w:val="00746694"/>
    <w:rsid w:val="00746878"/>
    <w:rsid w:val="007546C1"/>
    <w:rsid w:val="0075545F"/>
    <w:rsid w:val="00755592"/>
    <w:rsid w:val="007567AF"/>
    <w:rsid w:val="007715C1"/>
    <w:rsid w:val="00781461"/>
    <w:rsid w:val="00782917"/>
    <w:rsid w:val="0078605F"/>
    <w:rsid w:val="00787E06"/>
    <w:rsid w:val="00793025"/>
    <w:rsid w:val="00794FA2"/>
    <w:rsid w:val="007968FB"/>
    <w:rsid w:val="007971A8"/>
    <w:rsid w:val="007A1526"/>
    <w:rsid w:val="007A3240"/>
    <w:rsid w:val="007A49AA"/>
    <w:rsid w:val="007A67FB"/>
    <w:rsid w:val="007A7BC3"/>
    <w:rsid w:val="007B48E3"/>
    <w:rsid w:val="007B69B8"/>
    <w:rsid w:val="007C1C25"/>
    <w:rsid w:val="007C2E76"/>
    <w:rsid w:val="007C3772"/>
    <w:rsid w:val="007C572F"/>
    <w:rsid w:val="007D2AA8"/>
    <w:rsid w:val="007D3168"/>
    <w:rsid w:val="007D3595"/>
    <w:rsid w:val="007D4205"/>
    <w:rsid w:val="007D7D40"/>
    <w:rsid w:val="007E30AC"/>
    <w:rsid w:val="007E35A9"/>
    <w:rsid w:val="007E3A95"/>
    <w:rsid w:val="007E4C76"/>
    <w:rsid w:val="007E537B"/>
    <w:rsid w:val="007E5B24"/>
    <w:rsid w:val="007F29E5"/>
    <w:rsid w:val="007F5542"/>
    <w:rsid w:val="007F5BB5"/>
    <w:rsid w:val="007F75E2"/>
    <w:rsid w:val="00802414"/>
    <w:rsid w:val="00803097"/>
    <w:rsid w:val="00803CBC"/>
    <w:rsid w:val="00805457"/>
    <w:rsid w:val="008064A5"/>
    <w:rsid w:val="008156A4"/>
    <w:rsid w:val="00830EA1"/>
    <w:rsid w:val="0083515C"/>
    <w:rsid w:val="00841C69"/>
    <w:rsid w:val="008456AF"/>
    <w:rsid w:val="00846B56"/>
    <w:rsid w:val="00847223"/>
    <w:rsid w:val="0085324C"/>
    <w:rsid w:val="00854E21"/>
    <w:rsid w:val="0085650B"/>
    <w:rsid w:val="00860946"/>
    <w:rsid w:val="00865B09"/>
    <w:rsid w:val="00866FA5"/>
    <w:rsid w:val="008678FB"/>
    <w:rsid w:val="00871229"/>
    <w:rsid w:val="008714F3"/>
    <w:rsid w:val="008738A3"/>
    <w:rsid w:val="008739E4"/>
    <w:rsid w:val="008776F0"/>
    <w:rsid w:val="00881CD7"/>
    <w:rsid w:val="008823DE"/>
    <w:rsid w:val="00887F3B"/>
    <w:rsid w:val="00893817"/>
    <w:rsid w:val="00897717"/>
    <w:rsid w:val="008A1901"/>
    <w:rsid w:val="008A30D9"/>
    <w:rsid w:val="008A3570"/>
    <w:rsid w:val="008A707A"/>
    <w:rsid w:val="008A7B01"/>
    <w:rsid w:val="008B05B8"/>
    <w:rsid w:val="008B2E54"/>
    <w:rsid w:val="008B57D2"/>
    <w:rsid w:val="008B6D9B"/>
    <w:rsid w:val="008B70AF"/>
    <w:rsid w:val="008C23F3"/>
    <w:rsid w:val="008C3CF3"/>
    <w:rsid w:val="008C5ED5"/>
    <w:rsid w:val="008D0B09"/>
    <w:rsid w:val="008D140A"/>
    <w:rsid w:val="008D56D8"/>
    <w:rsid w:val="008D573F"/>
    <w:rsid w:val="008D6A96"/>
    <w:rsid w:val="008D7910"/>
    <w:rsid w:val="008E1F2E"/>
    <w:rsid w:val="008E39C3"/>
    <w:rsid w:val="008E3B33"/>
    <w:rsid w:val="008E4A5C"/>
    <w:rsid w:val="008E5284"/>
    <w:rsid w:val="008E6AA8"/>
    <w:rsid w:val="008E7C0C"/>
    <w:rsid w:val="008F38DD"/>
    <w:rsid w:val="008F7051"/>
    <w:rsid w:val="009036CA"/>
    <w:rsid w:val="009064BA"/>
    <w:rsid w:val="00907973"/>
    <w:rsid w:val="00911CB1"/>
    <w:rsid w:val="009153E6"/>
    <w:rsid w:val="009201B7"/>
    <w:rsid w:val="00920A50"/>
    <w:rsid w:val="00924804"/>
    <w:rsid w:val="00927CAE"/>
    <w:rsid w:val="00930B19"/>
    <w:rsid w:val="00933285"/>
    <w:rsid w:val="00934289"/>
    <w:rsid w:val="00940283"/>
    <w:rsid w:val="00941090"/>
    <w:rsid w:val="0094440E"/>
    <w:rsid w:val="009457FA"/>
    <w:rsid w:val="009606B7"/>
    <w:rsid w:val="009609C4"/>
    <w:rsid w:val="00960BAF"/>
    <w:rsid w:val="00960DE6"/>
    <w:rsid w:val="00961AB8"/>
    <w:rsid w:val="009664B0"/>
    <w:rsid w:val="0097025E"/>
    <w:rsid w:val="00982A97"/>
    <w:rsid w:val="009836CF"/>
    <w:rsid w:val="00990401"/>
    <w:rsid w:val="00990F4A"/>
    <w:rsid w:val="00991141"/>
    <w:rsid w:val="009913F0"/>
    <w:rsid w:val="00992221"/>
    <w:rsid w:val="0099301E"/>
    <w:rsid w:val="0099304C"/>
    <w:rsid w:val="00996469"/>
    <w:rsid w:val="009A1897"/>
    <w:rsid w:val="009A29F0"/>
    <w:rsid w:val="009A4C6C"/>
    <w:rsid w:val="009A5755"/>
    <w:rsid w:val="009B46C4"/>
    <w:rsid w:val="009B48C1"/>
    <w:rsid w:val="009B6514"/>
    <w:rsid w:val="009C3079"/>
    <w:rsid w:val="009C50EE"/>
    <w:rsid w:val="009C52DF"/>
    <w:rsid w:val="009D2AA2"/>
    <w:rsid w:val="009D31B3"/>
    <w:rsid w:val="009D4CE8"/>
    <w:rsid w:val="009D7339"/>
    <w:rsid w:val="009E54A9"/>
    <w:rsid w:val="009E7668"/>
    <w:rsid w:val="009F139E"/>
    <w:rsid w:val="009F375A"/>
    <w:rsid w:val="00A03F88"/>
    <w:rsid w:val="00A113E3"/>
    <w:rsid w:val="00A118BD"/>
    <w:rsid w:val="00A14A12"/>
    <w:rsid w:val="00A17EF0"/>
    <w:rsid w:val="00A20E26"/>
    <w:rsid w:val="00A2207E"/>
    <w:rsid w:val="00A22CE3"/>
    <w:rsid w:val="00A236F7"/>
    <w:rsid w:val="00A347AF"/>
    <w:rsid w:val="00A3634A"/>
    <w:rsid w:val="00A470C8"/>
    <w:rsid w:val="00A50A4E"/>
    <w:rsid w:val="00A50E92"/>
    <w:rsid w:val="00A53B7F"/>
    <w:rsid w:val="00A53FD7"/>
    <w:rsid w:val="00A54D25"/>
    <w:rsid w:val="00A5540A"/>
    <w:rsid w:val="00A559F0"/>
    <w:rsid w:val="00A610FC"/>
    <w:rsid w:val="00A63864"/>
    <w:rsid w:val="00A67272"/>
    <w:rsid w:val="00A7305E"/>
    <w:rsid w:val="00A77B78"/>
    <w:rsid w:val="00A802A2"/>
    <w:rsid w:val="00A80305"/>
    <w:rsid w:val="00A80DAD"/>
    <w:rsid w:val="00A80E20"/>
    <w:rsid w:val="00A87E33"/>
    <w:rsid w:val="00A91E90"/>
    <w:rsid w:val="00A94FD4"/>
    <w:rsid w:val="00A950F8"/>
    <w:rsid w:val="00AA280C"/>
    <w:rsid w:val="00AB2173"/>
    <w:rsid w:val="00AB4ACF"/>
    <w:rsid w:val="00AC4702"/>
    <w:rsid w:val="00AC52C5"/>
    <w:rsid w:val="00AD0706"/>
    <w:rsid w:val="00AD14CC"/>
    <w:rsid w:val="00AD5B53"/>
    <w:rsid w:val="00AE547E"/>
    <w:rsid w:val="00AF5858"/>
    <w:rsid w:val="00AF63F0"/>
    <w:rsid w:val="00AF6F1A"/>
    <w:rsid w:val="00AF72CF"/>
    <w:rsid w:val="00B0658C"/>
    <w:rsid w:val="00B06AB4"/>
    <w:rsid w:val="00B1143A"/>
    <w:rsid w:val="00B14262"/>
    <w:rsid w:val="00B14616"/>
    <w:rsid w:val="00B14E77"/>
    <w:rsid w:val="00B25FE3"/>
    <w:rsid w:val="00B26531"/>
    <w:rsid w:val="00B2763A"/>
    <w:rsid w:val="00B2767B"/>
    <w:rsid w:val="00B27C92"/>
    <w:rsid w:val="00B31D82"/>
    <w:rsid w:val="00B41297"/>
    <w:rsid w:val="00B428C3"/>
    <w:rsid w:val="00B50E24"/>
    <w:rsid w:val="00B514CC"/>
    <w:rsid w:val="00B53AFB"/>
    <w:rsid w:val="00B60F2B"/>
    <w:rsid w:val="00B639C0"/>
    <w:rsid w:val="00B64956"/>
    <w:rsid w:val="00B6556B"/>
    <w:rsid w:val="00B662D8"/>
    <w:rsid w:val="00B708D8"/>
    <w:rsid w:val="00B728A4"/>
    <w:rsid w:val="00B7381F"/>
    <w:rsid w:val="00B74AD8"/>
    <w:rsid w:val="00B74E2E"/>
    <w:rsid w:val="00B76A72"/>
    <w:rsid w:val="00B77420"/>
    <w:rsid w:val="00B81BA5"/>
    <w:rsid w:val="00B8547D"/>
    <w:rsid w:val="00B87538"/>
    <w:rsid w:val="00B87B08"/>
    <w:rsid w:val="00B92C56"/>
    <w:rsid w:val="00B93377"/>
    <w:rsid w:val="00B93F29"/>
    <w:rsid w:val="00B979F4"/>
    <w:rsid w:val="00BA160B"/>
    <w:rsid w:val="00BA1E1E"/>
    <w:rsid w:val="00BA250A"/>
    <w:rsid w:val="00BA3C9B"/>
    <w:rsid w:val="00BA3D90"/>
    <w:rsid w:val="00BA4DD8"/>
    <w:rsid w:val="00BA5334"/>
    <w:rsid w:val="00BB406D"/>
    <w:rsid w:val="00BB583A"/>
    <w:rsid w:val="00BB6702"/>
    <w:rsid w:val="00BC3A85"/>
    <w:rsid w:val="00BC4BCD"/>
    <w:rsid w:val="00BC7779"/>
    <w:rsid w:val="00BD3124"/>
    <w:rsid w:val="00BD6561"/>
    <w:rsid w:val="00BE0384"/>
    <w:rsid w:val="00BE0B72"/>
    <w:rsid w:val="00BE3A28"/>
    <w:rsid w:val="00BE5D3B"/>
    <w:rsid w:val="00BF5743"/>
    <w:rsid w:val="00BF6C6A"/>
    <w:rsid w:val="00BF701E"/>
    <w:rsid w:val="00C02765"/>
    <w:rsid w:val="00C06CB1"/>
    <w:rsid w:val="00C0727D"/>
    <w:rsid w:val="00C07D61"/>
    <w:rsid w:val="00C1215E"/>
    <w:rsid w:val="00C15F52"/>
    <w:rsid w:val="00C17E4F"/>
    <w:rsid w:val="00C20DA4"/>
    <w:rsid w:val="00C22356"/>
    <w:rsid w:val="00C24D96"/>
    <w:rsid w:val="00C27274"/>
    <w:rsid w:val="00C317CD"/>
    <w:rsid w:val="00C345BF"/>
    <w:rsid w:val="00C34EA4"/>
    <w:rsid w:val="00C376A1"/>
    <w:rsid w:val="00C37EEC"/>
    <w:rsid w:val="00C40C8F"/>
    <w:rsid w:val="00C42D6D"/>
    <w:rsid w:val="00C4493B"/>
    <w:rsid w:val="00C4675C"/>
    <w:rsid w:val="00C548B2"/>
    <w:rsid w:val="00C6392F"/>
    <w:rsid w:val="00C6492D"/>
    <w:rsid w:val="00C70B5F"/>
    <w:rsid w:val="00C70E7D"/>
    <w:rsid w:val="00C71F8D"/>
    <w:rsid w:val="00C73B39"/>
    <w:rsid w:val="00C76A9B"/>
    <w:rsid w:val="00C8090E"/>
    <w:rsid w:val="00C82C3F"/>
    <w:rsid w:val="00C83166"/>
    <w:rsid w:val="00C85C47"/>
    <w:rsid w:val="00C8659B"/>
    <w:rsid w:val="00C91E35"/>
    <w:rsid w:val="00C91F1C"/>
    <w:rsid w:val="00C9286B"/>
    <w:rsid w:val="00C93C0E"/>
    <w:rsid w:val="00C96511"/>
    <w:rsid w:val="00CA0913"/>
    <w:rsid w:val="00CA175D"/>
    <w:rsid w:val="00CA1C17"/>
    <w:rsid w:val="00CA2A5B"/>
    <w:rsid w:val="00CA31CB"/>
    <w:rsid w:val="00CA4444"/>
    <w:rsid w:val="00CA4F5A"/>
    <w:rsid w:val="00CA5F4E"/>
    <w:rsid w:val="00CA6533"/>
    <w:rsid w:val="00CA7A82"/>
    <w:rsid w:val="00CB0F05"/>
    <w:rsid w:val="00CB153E"/>
    <w:rsid w:val="00CB1B55"/>
    <w:rsid w:val="00CB6A98"/>
    <w:rsid w:val="00CC7DA2"/>
    <w:rsid w:val="00CD028A"/>
    <w:rsid w:val="00CD25FE"/>
    <w:rsid w:val="00CD68ED"/>
    <w:rsid w:val="00CE1C62"/>
    <w:rsid w:val="00CE478E"/>
    <w:rsid w:val="00CE4C60"/>
    <w:rsid w:val="00CE660C"/>
    <w:rsid w:val="00CF0F8F"/>
    <w:rsid w:val="00CF2243"/>
    <w:rsid w:val="00CF2515"/>
    <w:rsid w:val="00CF29A1"/>
    <w:rsid w:val="00CF3AD0"/>
    <w:rsid w:val="00CF4586"/>
    <w:rsid w:val="00D0441B"/>
    <w:rsid w:val="00D06FB4"/>
    <w:rsid w:val="00D10FA7"/>
    <w:rsid w:val="00D11E30"/>
    <w:rsid w:val="00D176B7"/>
    <w:rsid w:val="00D223D2"/>
    <w:rsid w:val="00D23CEB"/>
    <w:rsid w:val="00D26543"/>
    <w:rsid w:val="00D32B5C"/>
    <w:rsid w:val="00D349D6"/>
    <w:rsid w:val="00D35687"/>
    <w:rsid w:val="00D36288"/>
    <w:rsid w:val="00D4516F"/>
    <w:rsid w:val="00D45FE9"/>
    <w:rsid w:val="00D46059"/>
    <w:rsid w:val="00D513ED"/>
    <w:rsid w:val="00D55178"/>
    <w:rsid w:val="00D57D17"/>
    <w:rsid w:val="00D61292"/>
    <w:rsid w:val="00D61F67"/>
    <w:rsid w:val="00D61FB6"/>
    <w:rsid w:val="00D6587A"/>
    <w:rsid w:val="00D67194"/>
    <w:rsid w:val="00D70FEA"/>
    <w:rsid w:val="00D716F9"/>
    <w:rsid w:val="00D74D47"/>
    <w:rsid w:val="00D75540"/>
    <w:rsid w:val="00D80A6C"/>
    <w:rsid w:val="00D83A7F"/>
    <w:rsid w:val="00D86FF5"/>
    <w:rsid w:val="00D876AD"/>
    <w:rsid w:val="00D87944"/>
    <w:rsid w:val="00D87976"/>
    <w:rsid w:val="00D87B1C"/>
    <w:rsid w:val="00D927F7"/>
    <w:rsid w:val="00DA2E62"/>
    <w:rsid w:val="00DA39DD"/>
    <w:rsid w:val="00DB1412"/>
    <w:rsid w:val="00DB245D"/>
    <w:rsid w:val="00DB48F5"/>
    <w:rsid w:val="00DC0E30"/>
    <w:rsid w:val="00DC1BC7"/>
    <w:rsid w:val="00DC5E38"/>
    <w:rsid w:val="00DC6D62"/>
    <w:rsid w:val="00DC74C8"/>
    <w:rsid w:val="00DD0093"/>
    <w:rsid w:val="00DD1D7A"/>
    <w:rsid w:val="00DD4C38"/>
    <w:rsid w:val="00DD5927"/>
    <w:rsid w:val="00DD682E"/>
    <w:rsid w:val="00DD6843"/>
    <w:rsid w:val="00DD6FFD"/>
    <w:rsid w:val="00DE1859"/>
    <w:rsid w:val="00DE1FD9"/>
    <w:rsid w:val="00DE220A"/>
    <w:rsid w:val="00DE2563"/>
    <w:rsid w:val="00DE7444"/>
    <w:rsid w:val="00DE7511"/>
    <w:rsid w:val="00DF017B"/>
    <w:rsid w:val="00DF5A18"/>
    <w:rsid w:val="00DF6E9E"/>
    <w:rsid w:val="00E00180"/>
    <w:rsid w:val="00E006E4"/>
    <w:rsid w:val="00E01B0E"/>
    <w:rsid w:val="00E02A06"/>
    <w:rsid w:val="00E14EF6"/>
    <w:rsid w:val="00E176C4"/>
    <w:rsid w:val="00E22DFC"/>
    <w:rsid w:val="00E232E5"/>
    <w:rsid w:val="00E2566F"/>
    <w:rsid w:val="00E278FF"/>
    <w:rsid w:val="00E27C8B"/>
    <w:rsid w:val="00E30EFC"/>
    <w:rsid w:val="00E340EC"/>
    <w:rsid w:val="00E357A2"/>
    <w:rsid w:val="00E37340"/>
    <w:rsid w:val="00E41FDD"/>
    <w:rsid w:val="00E42D13"/>
    <w:rsid w:val="00E432DF"/>
    <w:rsid w:val="00E4489E"/>
    <w:rsid w:val="00E45668"/>
    <w:rsid w:val="00E547FC"/>
    <w:rsid w:val="00E60BC3"/>
    <w:rsid w:val="00E63078"/>
    <w:rsid w:val="00E63400"/>
    <w:rsid w:val="00E66352"/>
    <w:rsid w:val="00E66653"/>
    <w:rsid w:val="00E6716A"/>
    <w:rsid w:val="00E67897"/>
    <w:rsid w:val="00E70322"/>
    <w:rsid w:val="00E734BF"/>
    <w:rsid w:val="00E73C86"/>
    <w:rsid w:val="00E74F2F"/>
    <w:rsid w:val="00E76C74"/>
    <w:rsid w:val="00E76DF3"/>
    <w:rsid w:val="00E820F7"/>
    <w:rsid w:val="00E85C18"/>
    <w:rsid w:val="00E900ED"/>
    <w:rsid w:val="00E9441B"/>
    <w:rsid w:val="00E94563"/>
    <w:rsid w:val="00E977AA"/>
    <w:rsid w:val="00EA511D"/>
    <w:rsid w:val="00EB3CBA"/>
    <w:rsid w:val="00EC3686"/>
    <w:rsid w:val="00ED64A9"/>
    <w:rsid w:val="00ED68BC"/>
    <w:rsid w:val="00EE0093"/>
    <w:rsid w:val="00EE02F1"/>
    <w:rsid w:val="00EE10D7"/>
    <w:rsid w:val="00EE32EE"/>
    <w:rsid w:val="00EF180A"/>
    <w:rsid w:val="00EF6EF2"/>
    <w:rsid w:val="00EF7DF0"/>
    <w:rsid w:val="00EF7F3B"/>
    <w:rsid w:val="00F04D3E"/>
    <w:rsid w:val="00F12A96"/>
    <w:rsid w:val="00F20811"/>
    <w:rsid w:val="00F23524"/>
    <w:rsid w:val="00F271D9"/>
    <w:rsid w:val="00F3276A"/>
    <w:rsid w:val="00F34395"/>
    <w:rsid w:val="00F34796"/>
    <w:rsid w:val="00F41CBC"/>
    <w:rsid w:val="00F53536"/>
    <w:rsid w:val="00F55A15"/>
    <w:rsid w:val="00F55E2D"/>
    <w:rsid w:val="00F6060C"/>
    <w:rsid w:val="00F60B65"/>
    <w:rsid w:val="00F6350C"/>
    <w:rsid w:val="00F64CB0"/>
    <w:rsid w:val="00F71ED4"/>
    <w:rsid w:val="00F71FC1"/>
    <w:rsid w:val="00F73A88"/>
    <w:rsid w:val="00F73C72"/>
    <w:rsid w:val="00F80C53"/>
    <w:rsid w:val="00F80FF1"/>
    <w:rsid w:val="00F84D5D"/>
    <w:rsid w:val="00F905F2"/>
    <w:rsid w:val="00F90DBF"/>
    <w:rsid w:val="00F924A6"/>
    <w:rsid w:val="00F95ED9"/>
    <w:rsid w:val="00F962DE"/>
    <w:rsid w:val="00F97D45"/>
    <w:rsid w:val="00FA7A4F"/>
    <w:rsid w:val="00FB4763"/>
    <w:rsid w:val="00FB5715"/>
    <w:rsid w:val="00FC29FB"/>
    <w:rsid w:val="00FC7845"/>
    <w:rsid w:val="00FD10EE"/>
    <w:rsid w:val="00FD18CD"/>
    <w:rsid w:val="00FD19C3"/>
    <w:rsid w:val="00FD2154"/>
    <w:rsid w:val="00FD2C0E"/>
    <w:rsid w:val="00FD2EF7"/>
    <w:rsid w:val="00FD47BF"/>
    <w:rsid w:val="00FE031B"/>
    <w:rsid w:val="00FE24AD"/>
    <w:rsid w:val="00FE5F5F"/>
    <w:rsid w:val="00FF12EE"/>
    <w:rsid w:val="00FF2BA3"/>
    <w:rsid w:val="00FF4543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8D371"/>
  <w15:chartTrackingRefBased/>
  <w15:docId w15:val="{034A996F-EAB4-4B0A-BF9F-ADE7ABD3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D10E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locked/>
    <w:rsid w:val="00182B8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5F5E3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C5F4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10"/>
    <w:uiPriority w:val="99"/>
    <w:rsid w:val="00F41C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10">
    <w:name w:val="Основной текст 2 Знак1"/>
    <w:link w:val="21"/>
    <w:uiPriority w:val="99"/>
    <w:locked/>
    <w:rsid w:val="00F41CB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1"/>
    <w:uiPriority w:val="99"/>
    <w:semiHidden/>
    <w:rsid w:val="00F41CBC"/>
  </w:style>
  <w:style w:type="paragraph" w:styleId="a4">
    <w:name w:val="Body Text"/>
    <w:basedOn w:val="a0"/>
    <w:link w:val="a5"/>
    <w:uiPriority w:val="99"/>
    <w:rsid w:val="004A1C98"/>
    <w:pPr>
      <w:spacing w:after="120"/>
    </w:pPr>
    <w:rPr>
      <w:rFonts w:cs="Times New Roman"/>
      <w:sz w:val="20"/>
      <w:szCs w:val="20"/>
      <w:lang w:val="x-none"/>
    </w:rPr>
  </w:style>
  <w:style w:type="character" w:customStyle="1" w:styleId="a5">
    <w:name w:val="Основной текст Знак"/>
    <w:link w:val="a4"/>
    <w:uiPriority w:val="99"/>
    <w:semiHidden/>
    <w:locked/>
    <w:rsid w:val="00A63864"/>
    <w:rPr>
      <w:lang w:val="x-none" w:eastAsia="en-US"/>
    </w:rPr>
  </w:style>
  <w:style w:type="character" w:styleId="a6">
    <w:name w:val="Hyperlink"/>
    <w:uiPriority w:val="99"/>
    <w:rsid w:val="004A1C98"/>
    <w:rPr>
      <w:color w:val="000080"/>
      <w:u w:val="single"/>
    </w:rPr>
  </w:style>
  <w:style w:type="paragraph" w:styleId="a7">
    <w:name w:val="List Paragraph"/>
    <w:basedOn w:val="a0"/>
    <w:uiPriority w:val="99"/>
    <w:qFormat/>
    <w:rsid w:val="004A1C98"/>
    <w:pPr>
      <w:ind w:left="720"/>
    </w:pPr>
  </w:style>
  <w:style w:type="paragraph" w:customStyle="1" w:styleId="12">
    <w:name w:val="Абзац списка1"/>
    <w:basedOn w:val="a0"/>
    <w:uiPriority w:val="99"/>
    <w:rsid w:val="004A1C98"/>
    <w:pPr>
      <w:ind w:left="72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1"/>
    <w:rsid w:val="00A113E3"/>
  </w:style>
  <w:style w:type="paragraph" w:styleId="a8">
    <w:name w:val="Normal (Web)"/>
    <w:basedOn w:val="a0"/>
    <w:uiPriority w:val="99"/>
    <w:rsid w:val="00A113E3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9">
    <w:name w:val="Strong"/>
    <w:uiPriority w:val="22"/>
    <w:qFormat/>
    <w:locked/>
    <w:rsid w:val="00A113E3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E0B72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E0B72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link w:val="13"/>
    <w:rsid w:val="00F71FC1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c"/>
    <w:rsid w:val="00F71FC1"/>
    <w:pPr>
      <w:widowControl w:val="0"/>
      <w:shd w:val="clear" w:color="auto" w:fill="FFFFFF"/>
      <w:spacing w:after="0" w:line="288" w:lineRule="exact"/>
      <w:ind w:hanging="340"/>
    </w:pPr>
    <w:rPr>
      <w:rFonts w:cs="Times New Roman"/>
      <w:sz w:val="23"/>
      <w:szCs w:val="23"/>
      <w:lang w:val="x-none" w:eastAsia="x-none"/>
    </w:rPr>
  </w:style>
  <w:style w:type="character" w:customStyle="1" w:styleId="11">
    <w:name w:val="Заголовок 1 Знак"/>
    <w:link w:val="10"/>
    <w:rsid w:val="00182B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Body Text Indent"/>
    <w:basedOn w:val="a0"/>
    <w:link w:val="ae"/>
    <w:rsid w:val="005A0F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sid w:val="005A0F5A"/>
    <w:rPr>
      <w:rFonts w:ascii="Times New Roman" w:eastAsia="Times New Roman" w:hAnsi="Times New Roman"/>
      <w:sz w:val="24"/>
      <w:szCs w:val="24"/>
    </w:rPr>
  </w:style>
  <w:style w:type="character" w:styleId="af">
    <w:name w:val="Emphasis"/>
    <w:qFormat/>
    <w:locked/>
    <w:rsid w:val="009E54A9"/>
    <w:rPr>
      <w:i/>
      <w:iCs/>
    </w:rPr>
  </w:style>
  <w:style w:type="character" w:customStyle="1" w:styleId="-">
    <w:name w:val="Интернет-ссылка"/>
    <w:rsid w:val="00871229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8E3B3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8E3B33"/>
    <w:rPr>
      <w:rFonts w:ascii="Times New Roman" w:hAnsi="Times New Roman"/>
    </w:rPr>
  </w:style>
  <w:style w:type="table" w:styleId="af2">
    <w:name w:val="Table Grid"/>
    <w:basedOn w:val="a2"/>
    <w:locked/>
    <w:rsid w:val="0028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rsid w:val="003176E3"/>
  </w:style>
  <w:style w:type="paragraph" w:customStyle="1" w:styleId="1">
    <w:name w:val="положение_заголовок1"/>
    <w:basedOn w:val="ad"/>
    <w:qFormat/>
    <w:rsid w:val="00CE4C60"/>
    <w:pPr>
      <w:numPr>
        <w:numId w:val="12"/>
      </w:numPr>
      <w:spacing w:before="240" w:after="300"/>
      <w:jc w:val="center"/>
    </w:pPr>
    <w:rPr>
      <w:rFonts w:eastAsia="Calibri"/>
      <w:b/>
      <w:bCs/>
      <w:caps/>
      <w:szCs w:val="22"/>
      <w:lang w:val="ru-RU" w:eastAsia="en-US"/>
    </w:rPr>
  </w:style>
  <w:style w:type="paragraph" w:customStyle="1" w:styleId="a">
    <w:name w:val="положение_пункты_текста"/>
    <w:basedOn w:val="a0"/>
    <w:link w:val="af3"/>
    <w:qFormat/>
    <w:rsid w:val="00CE4C60"/>
    <w:pPr>
      <w:widowControl w:val="0"/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customStyle="1" w:styleId="af3">
    <w:name w:val="положение_пункты_текста Знак"/>
    <w:link w:val="a"/>
    <w:rsid w:val="00CE4C60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link w:val="2"/>
    <w:semiHidden/>
    <w:rsid w:val="005F5E3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0C5F4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obr">
    <w:name w:val="nobr"/>
    <w:rsid w:val="004F50BA"/>
  </w:style>
  <w:style w:type="character" w:customStyle="1" w:styleId="FontStyle12">
    <w:name w:val="Font Style12"/>
    <w:rsid w:val="00846B56"/>
    <w:rPr>
      <w:rFonts w:ascii="Times New Roman" w:hAnsi="Times New Roman" w:cs="Times New Roman" w:hint="default"/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B4563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5">
    <w:name w:val="Нижний колонтитул Знак"/>
    <w:link w:val="af4"/>
    <w:uiPriority w:val="99"/>
    <w:rsid w:val="002B456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yamnhpkade1j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A1E-85F4-4F7C-B23A-06815756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Олег</dc:creator>
  <cp:keywords/>
  <cp:lastModifiedBy>User</cp:lastModifiedBy>
  <cp:revision>6</cp:revision>
  <cp:lastPrinted>2023-08-31T12:32:00Z</cp:lastPrinted>
  <dcterms:created xsi:type="dcterms:W3CDTF">2024-03-18T13:20:00Z</dcterms:created>
  <dcterms:modified xsi:type="dcterms:W3CDTF">2024-03-18T14:42:00Z</dcterms:modified>
</cp:coreProperties>
</file>